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26FD07CD" w:rsidR="00440D33" w:rsidRPr="00C16E3E" w:rsidRDefault="00440D33" w:rsidP="00C16E3E">
      <w:pPr>
        <w:rPr>
          <w:lang w:val="en-ZA"/>
        </w:rPr>
      </w:pPr>
    </w:p>
    <w:p w14:paraId="0E13F7CA" w14:textId="6412CF85" w:rsidR="00B44FB8" w:rsidRDefault="001D6772" w:rsidP="006042EF">
      <w:pP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2A6AAE79">
            <wp:simplePos x="0" y="0"/>
            <wp:positionH relativeFrom="column">
              <wp:posOffset>277495</wp:posOffset>
            </wp:positionH>
            <wp:positionV relativeFrom="paragraph">
              <wp:posOffset>162560</wp:posOffset>
            </wp:positionV>
            <wp:extent cx="5368290" cy="7187878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1398" r="16621" b="-1398"/>
                    <a:stretch/>
                  </pic:blipFill>
                  <pic:spPr bwMode="auto">
                    <a:xfrm>
                      <a:off x="0" y="0"/>
                      <a:ext cx="5368290" cy="7187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CCB03" w14:textId="03E0D9DE" w:rsidR="00001D9A" w:rsidRDefault="00001D9A" w:rsidP="006042EF">
      <w:pP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</w:pPr>
    </w:p>
    <w:p w14:paraId="27EE0936" w14:textId="0BA86627" w:rsidR="00B44FB8" w:rsidRDefault="00B44FB8" w:rsidP="006042EF">
      <w:pP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</w:pPr>
    </w:p>
    <w:p w14:paraId="5C3CD83A" w14:textId="280CA2D5" w:rsidR="00B44FB8" w:rsidRDefault="00B44FB8" w:rsidP="006042EF">
      <w:pP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</w:pPr>
    </w:p>
    <w:p w14:paraId="5D2070E6" w14:textId="6807D909" w:rsidR="00B44FB8" w:rsidRDefault="00B44FB8" w:rsidP="006042EF">
      <w:pP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</w:pPr>
    </w:p>
    <w:p w14:paraId="55357A37" w14:textId="7749B4D0" w:rsidR="000A727B" w:rsidRPr="006042EF" w:rsidRDefault="00B44FB8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2C102757">
                <wp:simplePos x="0" y="0"/>
                <wp:positionH relativeFrom="margin">
                  <wp:posOffset>507365</wp:posOffset>
                </wp:positionH>
                <wp:positionV relativeFrom="paragraph">
                  <wp:posOffset>3821808</wp:posOffset>
                </wp:positionV>
                <wp:extent cx="4928870" cy="1628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4CA06884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C760B4">
                              <w:rPr>
                                <w:sz w:val="32"/>
                                <w:szCs w:val="32"/>
                                <w:lang w:val="en-US"/>
                              </w:rPr>
                              <w:t>Nama Perusahaan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6BE445DE" w:rsidR="00B73609" w:rsidRPr="00742380" w:rsidRDefault="00C760B4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Konsultan</w:t>
                            </w:r>
                            <w:proofErr w:type="spellEnd"/>
                          </w:p>
                          <w:p w14:paraId="0F2AE7F1" w14:textId="64E6FE22" w:rsidR="00B73609" w:rsidRPr="00742380" w:rsidRDefault="00C760B4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6F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95pt;margin-top:300.95pt;width:388.1pt;height:12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" filled="f" stroked="f" strokeweight=".5pt">
                <v:textbox>
                  <w:txbxContent>
                    <w:p w14:paraId="7B9A9E6C" w14:textId="4CA06884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C760B4">
                        <w:rPr>
                          <w:sz w:val="32"/>
                          <w:szCs w:val="32"/>
                          <w:lang w:val="en-US"/>
                        </w:rPr>
                        <w:t>Nama Perusahaan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6BE445DE" w:rsidR="00B73609" w:rsidRPr="00742380" w:rsidRDefault="00C760B4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Konsultan</w:t>
                      </w:r>
                      <w:proofErr w:type="spellEnd"/>
                    </w:p>
                    <w:p w14:paraId="0F2AE7F1" w14:textId="64E6FE22" w:rsidR="00B73609" w:rsidRPr="00742380" w:rsidRDefault="00C760B4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6D6F66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438E18F2">
                <wp:simplePos x="0" y="0"/>
                <wp:positionH relativeFrom="margin">
                  <wp:posOffset>276225</wp:posOffset>
                </wp:positionH>
                <wp:positionV relativeFrom="paragraph">
                  <wp:posOffset>3641155</wp:posOffset>
                </wp:positionV>
                <wp:extent cx="5372100" cy="1818005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53D91EB" id="Rectangle 8" o:spid="_x0000_s1026" style="position:absolute;margin-left:21.75pt;margin-top:286.7pt;width:423pt;height:143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" fillcolor="white [3212]" strokecolor="#1f3763 [1604]" strokeweight="1pt">
                <w10:wrap anchorx="margin"/>
              </v:rect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D189F0" w14:textId="77777777" w:rsidR="00C760B4" w:rsidRDefault="00C760B4" w:rsidP="00C760B4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7CA583AA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1BE6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2C3B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C000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C7D9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8F72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EA6C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FB30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44FF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94F9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DFFC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A3FC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C16D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6C5B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F58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561B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1A0F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7987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2635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83F8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63DD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D38D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9FE4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B53D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9C9C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D008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A810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2988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1754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D1F4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285A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CCB4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DE38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F977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0C05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E1BA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621B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6EDD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F1F3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ACB3" w14:textId="77777777" w:rsidR="00C760B4" w:rsidRDefault="00C760B4" w:rsidP="00C760B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3C6D" w14:textId="77777777" w:rsidR="00C760B4" w:rsidRDefault="00C760B4" w:rsidP="00C760B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F3A5" w14:textId="77777777" w:rsidR="00C760B4" w:rsidRDefault="00C760B4" w:rsidP="00C760B4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5A8FD6CF" w14:textId="77777777" w:rsidR="00C760B4" w:rsidRDefault="00C760B4" w:rsidP="00C760B4"/>
      </w:sdtContent>
    </w:sdt>
    <w:p w14:paraId="5B30A32E" w14:textId="77777777" w:rsidR="00C760B4" w:rsidRPr="00E1570C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3F10FB2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01F426C4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E7FCD80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FB65FE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2849E7C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4C0D364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47A5CB9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544044B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D6577FB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8B89DA4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D848507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FF03F79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EBFEE4D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4260F03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31AB67C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2D7AF6E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771D684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53F71B3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DF9C1A9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1873DE0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C5D66CF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63DE206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F14E8C7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0330A04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113E857" w14:textId="77777777" w:rsidR="00C760B4" w:rsidRDefault="00C760B4" w:rsidP="00C760B4">
      <w:pPr>
        <w:rPr>
          <w:rFonts w:ascii="Helvetica" w:eastAsia="Times New Roman" w:hAnsi="Helvetica"/>
          <w:color w:val="222222"/>
          <w:sz w:val="23"/>
          <w:szCs w:val="23"/>
        </w:rPr>
        <w:sectPr w:rsidR="00C760B4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C4FD83" w14:textId="77777777" w:rsidR="00C760B4" w:rsidRDefault="00C760B4" w:rsidP="00C760B4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773E755C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2294468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4321887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40E3EF93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36AB00D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2EF08770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C88ADAD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27BA576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C874AA6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D47B7A5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535D10A7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454BD19" w14:textId="77777777" w:rsidR="00C760B4" w:rsidRPr="004E2015" w:rsidRDefault="00C760B4" w:rsidP="00C760B4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31E7272C" w14:textId="77777777" w:rsidR="00C760B4" w:rsidRPr="00F30694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0BD69A94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42F4E034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474A0CD2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7EDABDA2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28A9FEE4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CA4413B" w14:textId="77777777" w:rsidR="00C760B4" w:rsidRPr="0026316A" w:rsidRDefault="00C760B4" w:rsidP="00C760B4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64672416" w14:textId="77777777" w:rsidR="00C760B4" w:rsidRDefault="00C760B4" w:rsidP="00C760B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3E04DE9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2F19CF65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0C3610D0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12FBB1B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6F29AF7B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2D3DF620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3D17E797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591C6E03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32B540FB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6E8AB97E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5AFB0E95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6C6B550D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6CAAB547" w14:textId="77777777" w:rsidR="00C760B4" w:rsidRPr="00486E11" w:rsidRDefault="00C760B4" w:rsidP="00C760B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6BF951D0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56C47D7D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4B0F1806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D198270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6ADB782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165F89B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FFF07E2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5DE3E13" w14:textId="77777777" w:rsidR="00C760B4" w:rsidRPr="004E2015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2A001D18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6168F26A" w14:textId="77777777" w:rsidR="00C760B4" w:rsidRDefault="00C760B4" w:rsidP="00C760B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1228BE67" w14:textId="77777777" w:rsidR="00C760B4" w:rsidRDefault="00C760B4" w:rsidP="00C760B4">
      <w:pPr>
        <w:rPr>
          <w:rStyle w:val="Heading2Char"/>
        </w:rPr>
      </w:pPr>
      <w:r>
        <w:rPr>
          <w:rStyle w:val="Heading2Char"/>
        </w:rPr>
        <w:br w:type="page"/>
      </w:r>
    </w:p>
    <w:p w14:paraId="401D2C7E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3A40A4A8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5CF9946D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DBFF9CE" w14:textId="77777777" w:rsidR="00C760B4" w:rsidRPr="004E2015" w:rsidRDefault="00C760B4" w:rsidP="00C760B4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78DF365D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26358898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6EC5FDF7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3CACE943" w14:textId="77777777" w:rsidR="00C760B4" w:rsidRPr="004E2015" w:rsidRDefault="00C760B4" w:rsidP="00C760B4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507D84FB" w14:textId="77777777" w:rsidR="00C760B4" w:rsidRPr="005641E9" w:rsidRDefault="00C760B4" w:rsidP="00C760B4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7A63829F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56970E1D" w14:textId="77777777" w:rsidR="00C760B4" w:rsidRPr="005641E9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7C054E37" w14:textId="77777777" w:rsidR="00C760B4" w:rsidRDefault="00C760B4" w:rsidP="00C760B4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72969275" w14:textId="77777777" w:rsidR="00C760B4" w:rsidRPr="004E2015" w:rsidRDefault="00C760B4" w:rsidP="00C760B4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157D83B9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0B33155F" w14:textId="77777777" w:rsidR="00C760B4" w:rsidRPr="00906D57" w:rsidRDefault="00C760B4" w:rsidP="00C760B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41C783BA" w14:textId="77777777" w:rsidR="00C760B4" w:rsidRDefault="00C760B4" w:rsidP="00C760B4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1E15427A" w14:textId="77777777" w:rsidR="00C760B4" w:rsidRDefault="00C760B4" w:rsidP="00C760B4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C760B4" w14:paraId="60828FEF" w14:textId="77777777" w:rsidTr="00531BE4">
        <w:trPr>
          <w:trHeight w:val="3118"/>
        </w:trPr>
        <w:tc>
          <w:tcPr>
            <w:tcW w:w="4582" w:type="dxa"/>
          </w:tcPr>
          <w:p w14:paraId="30A3F5DF" w14:textId="77777777" w:rsidR="00C760B4" w:rsidRPr="00F569D4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1D1C44A8" w14:textId="77777777" w:rsidR="00C760B4" w:rsidRPr="00F569D4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C760B4" w14:paraId="72B695C5" w14:textId="77777777" w:rsidTr="00531BE4">
        <w:trPr>
          <w:trHeight w:val="3118"/>
        </w:trPr>
        <w:tc>
          <w:tcPr>
            <w:tcW w:w="4582" w:type="dxa"/>
          </w:tcPr>
          <w:p w14:paraId="0BD8B8CA" w14:textId="77777777" w:rsidR="00C760B4" w:rsidRPr="00F569D4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1435E59E" w14:textId="77777777" w:rsidR="00C760B4" w:rsidRPr="00F569D4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619C8952" w14:textId="77777777" w:rsidR="00C760B4" w:rsidRDefault="00C760B4" w:rsidP="00C760B4">
      <w:pPr>
        <w:shd w:val="clear" w:color="auto" w:fill="FFFFFF"/>
        <w:rPr>
          <w:rStyle w:val="Heading2Char"/>
        </w:rPr>
      </w:pPr>
    </w:p>
    <w:p w14:paraId="4D4CF836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1CDB1F43" w14:textId="77777777" w:rsidR="00C760B4" w:rsidRPr="00BD7811" w:rsidRDefault="00C760B4" w:rsidP="00C760B4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1D4B198B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651FB8EB" w14:textId="77777777" w:rsidR="00C760B4" w:rsidRPr="009E2AF3" w:rsidRDefault="00C760B4" w:rsidP="00C760B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D05FDE5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39E9EA99" w14:textId="77777777" w:rsidR="00C760B4" w:rsidRPr="00BD7811" w:rsidRDefault="00C760B4" w:rsidP="00C760B4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5DD9B018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0345719F" w14:textId="77777777" w:rsidR="00C760B4" w:rsidRDefault="00C760B4" w:rsidP="00C760B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1A249FA1" w14:textId="77777777" w:rsidR="00C760B4" w:rsidRDefault="00C760B4" w:rsidP="00C760B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0A0CA62E" w14:textId="77777777" w:rsidR="00C760B4" w:rsidRDefault="00C760B4" w:rsidP="00C760B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224FF027" w14:textId="77777777" w:rsidR="00C760B4" w:rsidRDefault="00C760B4" w:rsidP="00C760B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6FBCDFE8" w14:textId="77777777" w:rsidR="00C760B4" w:rsidRPr="00B93EF1" w:rsidRDefault="00C760B4" w:rsidP="00C760B4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3BE6BC05" w14:textId="77777777" w:rsidR="00C760B4" w:rsidRDefault="00C760B4" w:rsidP="00C760B4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1DC7E5A8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18C22FB5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6CACE5C7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FF7F7E2" w14:textId="77777777" w:rsidR="00C760B4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26ED64DB" w14:textId="77777777" w:rsidR="00C760B4" w:rsidRDefault="00C760B4" w:rsidP="00C760B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7C42F188" w14:textId="77777777" w:rsidR="00C760B4" w:rsidRDefault="00C760B4" w:rsidP="00C760B4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C760B4" w14:paraId="01F2D2F5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2F38F5A7" w14:textId="77777777" w:rsidR="00C760B4" w:rsidRPr="00BF290B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3734DC43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4A80EB01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5B93A199" w14:textId="77777777" w:rsidR="00C760B4" w:rsidRPr="00BF290B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49AB44F3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3418B0B4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4EC45F34" w14:textId="77777777" w:rsidR="00C760B4" w:rsidRPr="00BF290B" w:rsidRDefault="00C760B4" w:rsidP="00531BE4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5E851F90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686A4825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323FB79E" w14:textId="77777777" w:rsidR="00C760B4" w:rsidRPr="00BF290B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5173F426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0CF28421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505E9453" w14:textId="77777777" w:rsidR="00C760B4" w:rsidRPr="00BF290B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576D08AC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192231DE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4EC3B111" w14:textId="77777777" w:rsidR="00C760B4" w:rsidRPr="00BF290B" w:rsidRDefault="00C760B4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446CB32A" w14:textId="77777777" w:rsidR="00C760B4" w:rsidRDefault="00C760B4" w:rsidP="00531BE4">
            <w:pPr>
              <w:rPr>
                <w:rStyle w:val="Heading2Char"/>
              </w:rPr>
            </w:pPr>
          </w:p>
        </w:tc>
      </w:tr>
    </w:tbl>
    <w:p w14:paraId="4FDFE2CC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5B0C7B15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08DABFB5" w14:textId="77777777" w:rsidR="00C760B4" w:rsidRPr="0027421F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4AF92585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532143F2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3E387295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1690858A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415FB694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0FEC357E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73CCE18F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15F63366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211E7AB1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29559957" w14:textId="77777777" w:rsidR="00C760B4" w:rsidRDefault="00C760B4" w:rsidP="00C760B4">
      <w:pPr>
        <w:shd w:val="clear" w:color="auto" w:fill="FFFFFF"/>
        <w:rPr>
          <w:rStyle w:val="Heading2Char"/>
        </w:rPr>
      </w:pPr>
      <w:bookmarkStart w:id="32" w:name="_Toc17292151"/>
    </w:p>
    <w:p w14:paraId="53E86B8E" w14:textId="77777777" w:rsidR="00C760B4" w:rsidRDefault="00C760B4" w:rsidP="00C760B4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16731555" w14:textId="77777777" w:rsidR="00C760B4" w:rsidRDefault="00C760B4" w:rsidP="00C760B4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C760B4" w14:paraId="2CC3CE4D" w14:textId="77777777" w:rsidTr="00531BE4">
        <w:trPr>
          <w:trHeight w:val="450"/>
        </w:trPr>
        <w:tc>
          <w:tcPr>
            <w:tcW w:w="4717" w:type="dxa"/>
            <w:vAlign w:val="center"/>
          </w:tcPr>
          <w:p w14:paraId="58062330" w14:textId="77777777" w:rsidR="00C760B4" w:rsidRPr="00781F1D" w:rsidRDefault="00C760B4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7E80C2F3" w14:textId="77777777" w:rsidR="00C760B4" w:rsidRPr="00781F1D" w:rsidRDefault="00C760B4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C760B4" w14:paraId="73EB7805" w14:textId="77777777" w:rsidTr="00531BE4">
        <w:trPr>
          <w:trHeight w:val="550"/>
        </w:trPr>
        <w:tc>
          <w:tcPr>
            <w:tcW w:w="4717" w:type="dxa"/>
          </w:tcPr>
          <w:p w14:paraId="6ECE3AB5" w14:textId="77777777" w:rsidR="00C760B4" w:rsidRDefault="00C760B4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78AF30AE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59C9479C" w14:textId="77777777" w:rsidTr="00531BE4">
        <w:trPr>
          <w:trHeight w:val="550"/>
        </w:trPr>
        <w:tc>
          <w:tcPr>
            <w:tcW w:w="4717" w:type="dxa"/>
          </w:tcPr>
          <w:p w14:paraId="2B685EEA" w14:textId="77777777" w:rsidR="00C760B4" w:rsidRDefault="00C760B4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5E0DFDAA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51600065" w14:textId="77777777" w:rsidTr="00531BE4">
        <w:trPr>
          <w:trHeight w:val="550"/>
        </w:trPr>
        <w:tc>
          <w:tcPr>
            <w:tcW w:w="4717" w:type="dxa"/>
          </w:tcPr>
          <w:p w14:paraId="19CD183F" w14:textId="77777777" w:rsidR="00C760B4" w:rsidRDefault="00C760B4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C27E3EE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746403EE" w14:textId="77777777" w:rsidTr="00531BE4">
        <w:trPr>
          <w:trHeight w:val="550"/>
        </w:trPr>
        <w:tc>
          <w:tcPr>
            <w:tcW w:w="4717" w:type="dxa"/>
          </w:tcPr>
          <w:p w14:paraId="6AFC01EC" w14:textId="77777777" w:rsidR="00C760B4" w:rsidRDefault="00C760B4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0E2B5C4" w14:textId="77777777" w:rsidR="00C760B4" w:rsidRDefault="00C760B4" w:rsidP="00531BE4">
            <w:pPr>
              <w:rPr>
                <w:rStyle w:val="Heading2Char"/>
              </w:rPr>
            </w:pPr>
          </w:p>
        </w:tc>
      </w:tr>
      <w:tr w:rsidR="00C760B4" w14:paraId="05E9D053" w14:textId="77777777" w:rsidTr="00531BE4">
        <w:trPr>
          <w:trHeight w:val="450"/>
        </w:trPr>
        <w:tc>
          <w:tcPr>
            <w:tcW w:w="4717" w:type="dxa"/>
          </w:tcPr>
          <w:p w14:paraId="3BF7B899" w14:textId="77777777" w:rsidR="00C760B4" w:rsidRPr="00781F1D" w:rsidRDefault="00C760B4" w:rsidP="00531BE4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2971983B" w14:textId="77777777" w:rsidR="00C760B4" w:rsidRPr="00BD7811" w:rsidRDefault="00C760B4" w:rsidP="00531BE4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75E9BF2A" w14:textId="77777777" w:rsidR="00C760B4" w:rsidRDefault="00C760B4" w:rsidP="00C760B4">
      <w:pPr>
        <w:shd w:val="clear" w:color="auto" w:fill="FFFFFF"/>
        <w:rPr>
          <w:rStyle w:val="Heading2Char"/>
        </w:rPr>
      </w:pPr>
    </w:p>
    <w:p w14:paraId="2357A53F" w14:textId="77777777" w:rsidR="00C760B4" w:rsidRDefault="00C760B4" w:rsidP="00C760B4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746B2671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4DAEC4F8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44C74B1D" w14:textId="77777777" w:rsidR="00C760B4" w:rsidRDefault="00C760B4" w:rsidP="00C760B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2C997C64" w14:textId="77777777" w:rsidR="00C760B4" w:rsidRDefault="00C760B4" w:rsidP="00C760B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1745CE8A" w14:textId="77777777" w:rsidR="00C760B4" w:rsidRDefault="00C760B4" w:rsidP="00C760B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6C113F2D" w14:textId="77777777" w:rsidR="00C760B4" w:rsidRPr="00576F7F" w:rsidRDefault="00C760B4" w:rsidP="00C760B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6CB18048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70932963" w14:textId="77777777" w:rsidR="00C760B4" w:rsidRPr="00576F7F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58A7B612" w14:textId="77777777" w:rsidR="00C760B4" w:rsidRDefault="00C760B4" w:rsidP="00C760B4">
      <w:pPr>
        <w:shd w:val="clear" w:color="auto" w:fill="FFFFFF"/>
        <w:rPr>
          <w:rStyle w:val="Heading2Char"/>
        </w:rPr>
      </w:pPr>
    </w:p>
    <w:p w14:paraId="3500BB2A" w14:textId="77777777" w:rsidR="00C760B4" w:rsidRPr="00A13383" w:rsidRDefault="00C760B4" w:rsidP="00C760B4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7818FFF0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721F978A" w14:textId="77777777" w:rsidR="00C760B4" w:rsidRPr="00AB1E58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410584FD" w14:textId="77777777" w:rsidR="00C760B4" w:rsidRPr="00BD7811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0BCBC17E" w14:textId="77777777" w:rsidR="00C760B4" w:rsidRDefault="00C760B4" w:rsidP="00C760B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22CAC19D" w14:textId="77777777" w:rsidR="00C760B4" w:rsidRPr="00D56103" w:rsidRDefault="00C760B4" w:rsidP="00C760B4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57725869" w14:textId="77777777" w:rsidR="00C760B4" w:rsidRPr="001A53F5" w:rsidRDefault="00C760B4" w:rsidP="00C760B4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4E9F77F8" wp14:editId="56CA45D3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8B68CB5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6E40F06A" w14:textId="77777777" w:rsidR="00C760B4" w:rsidRDefault="00C760B4" w:rsidP="00C760B4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4C540B97" w14:textId="77777777" w:rsidR="00C760B4" w:rsidRPr="00112B30" w:rsidRDefault="00C760B4" w:rsidP="00C760B4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4F4D8E13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6D505028" w14:textId="77777777" w:rsidR="00C760B4" w:rsidRPr="00BD7811" w:rsidRDefault="00C760B4" w:rsidP="00C760B4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3D2005E4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108EE34F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54B2FB41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15DD73C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381704D8" w14:textId="77777777" w:rsidR="00C760B4" w:rsidRPr="00DB4FAB" w:rsidRDefault="00C760B4" w:rsidP="00C760B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621A99C" w14:textId="77777777" w:rsidR="00C760B4" w:rsidRDefault="00C760B4" w:rsidP="00C760B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3474A907" w14:textId="77777777" w:rsidR="00C760B4" w:rsidRPr="00D317E4" w:rsidRDefault="00C760B4" w:rsidP="00C760B4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7A8545D6" w14:textId="77777777" w:rsidR="00C760B4" w:rsidRDefault="00C760B4" w:rsidP="00C760B4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65D509D7" w14:textId="77777777" w:rsidR="00C760B4" w:rsidRDefault="00C760B4" w:rsidP="00C760B4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38E77AE9" w14:textId="77777777" w:rsidR="00C760B4" w:rsidRPr="00335D2D" w:rsidRDefault="00C760B4" w:rsidP="00C760B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23631583" w14:textId="77777777" w:rsidR="00C760B4" w:rsidRDefault="00C760B4" w:rsidP="00C760B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2B3D0667" w14:textId="77777777" w:rsidR="00C760B4" w:rsidRPr="0034775E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5F2B5FA7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1E017963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399A9E23" w14:textId="77777777" w:rsidR="00C760B4" w:rsidRPr="0034775E" w:rsidRDefault="00C760B4" w:rsidP="00C760B4">
      <w:pPr>
        <w:rPr>
          <w:rFonts w:ascii="Helvetica" w:hAnsi="Helvetica"/>
          <w:sz w:val="23"/>
          <w:szCs w:val="23"/>
        </w:rPr>
      </w:pPr>
    </w:p>
    <w:p w14:paraId="7BB17004" w14:textId="77777777" w:rsidR="00C760B4" w:rsidRDefault="00C760B4" w:rsidP="00C760B4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61233858" w14:textId="77777777" w:rsidR="00C760B4" w:rsidRPr="003A4509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1F358194" w14:textId="77777777" w:rsidR="00C760B4" w:rsidRPr="003A4509" w:rsidRDefault="00C760B4" w:rsidP="00C760B4">
      <w:pPr>
        <w:rPr>
          <w:rFonts w:ascii="Helvetica" w:hAnsi="Helvetica"/>
          <w:sz w:val="23"/>
          <w:szCs w:val="23"/>
        </w:rPr>
      </w:pPr>
    </w:p>
    <w:p w14:paraId="62B8DD09" w14:textId="77777777" w:rsidR="00C760B4" w:rsidRDefault="00C760B4" w:rsidP="00C760B4">
      <w:pPr>
        <w:rPr>
          <w:rStyle w:val="Heading2Char"/>
        </w:rPr>
      </w:pPr>
      <w:hyperlink r:id="rId18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69048D0A" w14:textId="77777777" w:rsidR="00C760B4" w:rsidRPr="0072736D" w:rsidRDefault="00C760B4" w:rsidP="00C760B4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EA3B29D" w14:textId="77777777" w:rsidR="00C760B4" w:rsidRPr="0072736D" w:rsidRDefault="00C760B4" w:rsidP="00C760B4">
      <w:pPr>
        <w:rPr>
          <w:rFonts w:ascii="Helvetica" w:hAnsi="Helvetica"/>
          <w:sz w:val="23"/>
          <w:szCs w:val="23"/>
        </w:rPr>
      </w:pPr>
    </w:p>
    <w:p w14:paraId="19082627" w14:textId="77777777" w:rsidR="00C760B4" w:rsidRPr="0072736D" w:rsidRDefault="00C760B4" w:rsidP="00C760B4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8AC560C" w14:textId="77777777" w:rsidR="00C760B4" w:rsidRPr="00335D2D" w:rsidRDefault="00C760B4" w:rsidP="00C760B4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366DE6D2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313CE5AD" w14:textId="77777777" w:rsidR="00C760B4" w:rsidRDefault="00C760B4" w:rsidP="00C760B4">
      <w:pPr>
        <w:rPr>
          <w:rFonts w:ascii="Helvetica" w:hAnsi="Helvetica"/>
          <w:sz w:val="23"/>
          <w:szCs w:val="23"/>
        </w:rPr>
      </w:pPr>
    </w:p>
    <w:p w14:paraId="0843DA18" w14:textId="77777777" w:rsidR="00C760B4" w:rsidRPr="00CF3445" w:rsidRDefault="00C760B4" w:rsidP="00C760B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2E127FB2" w14:textId="77777777" w:rsidR="00C760B4" w:rsidRPr="00335D2D" w:rsidRDefault="00C760B4" w:rsidP="00C760B4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16B99341" w14:textId="77777777" w:rsidR="00C760B4" w:rsidRPr="00C3462F" w:rsidRDefault="00C760B4" w:rsidP="00C760B4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6852D1F1" w14:textId="77777777" w:rsidR="00C760B4" w:rsidRPr="00C3462F" w:rsidRDefault="00C760B4" w:rsidP="00C760B4">
      <w:pPr>
        <w:rPr>
          <w:rFonts w:ascii="Helvetica" w:hAnsi="Helvetica"/>
          <w:sz w:val="23"/>
          <w:szCs w:val="23"/>
        </w:rPr>
      </w:pPr>
    </w:p>
    <w:p w14:paraId="4C4D06A2" w14:textId="77777777" w:rsidR="00C760B4" w:rsidRDefault="00C760B4" w:rsidP="00C760B4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420446E6" w14:textId="77777777" w:rsidR="00C760B4" w:rsidRPr="00C3462F" w:rsidRDefault="00C760B4" w:rsidP="00C760B4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3920BB6C" w14:textId="77777777" w:rsidR="00C760B4" w:rsidRPr="005778B3" w:rsidRDefault="00C760B4" w:rsidP="00C760B4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37C2FE38" w14:textId="77777777" w:rsidR="00C760B4" w:rsidRDefault="00C760B4" w:rsidP="00C760B4"/>
    <w:p w14:paraId="72B2021D" w14:textId="77777777" w:rsidR="00440D33" w:rsidRDefault="00440D33" w:rsidP="00AF390B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DC89" w14:textId="77777777" w:rsidR="00477850" w:rsidRDefault="00477850" w:rsidP="004704FA">
      <w:r>
        <w:separator/>
      </w:r>
    </w:p>
  </w:endnote>
  <w:endnote w:type="continuationSeparator" w:id="0">
    <w:p w14:paraId="1CCD2D6A" w14:textId="77777777" w:rsidR="00477850" w:rsidRDefault="00477850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0EC" w14:textId="7F947D75" w:rsidR="00C760B4" w:rsidRDefault="00C760B4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3360" behindDoc="0" locked="0" layoutInCell="1" allowOverlap="1" wp14:anchorId="49F1A32B" wp14:editId="560D77E5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C760B4">
        <w:rPr>
          <w:rStyle w:val="Hyperlink"/>
        </w:rPr>
        <w:t>Templat</w:t>
      </w:r>
      <w:proofErr w:type="spellEnd"/>
      <w:r w:rsidRPr="00C760B4">
        <w:rPr>
          <w:rStyle w:val="Hyperlink"/>
        </w:rPr>
        <w:t xml:space="preserve"> </w:t>
      </w:r>
      <w:proofErr w:type="spellStart"/>
      <w:r w:rsidRPr="00C760B4">
        <w:rPr>
          <w:rStyle w:val="Hyperlink"/>
        </w:rPr>
        <w:t>Rencana</w:t>
      </w:r>
      <w:proofErr w:type="spellEnd"/>
      <w:r w:rsidRPr="00C760B4">
        <w:rPr>
          <w:rStyle w:val="Hyperlink"/>
        </w:rPr>
        <w:t xml:space="preserve"> </w:t>
      </w:r>
      <w:proofErr w:type="spellStart"/>
      <w:r w:rsidRPr="00C760B4">
        <w:rPr>
          <w:rStyle w:val="Hyperlink"/>
        </w:rPr>
        <w:t>Bisnis</w:t>
      </w:r>
      <w:proofErr w:type="spellEnd"/>
      <w:r w:rsidRPr="00C760B4">
        <w:rPr>
          <w:rStyle w:val="Hyperlink"/>
        </w:rPr>
        <w:t xml:space="preserve"> </w:t>
      </w:r>
      <w:proofErr w:type="spellStart"/>
      <w:r w:rsidRPr="00C760B4">
        <w:rPr>
          <w:rStyle w:val="Hyperlink"/>
        </w:rPr>
        <w:t>Konsultan</w:t>
      </w:r>
      <w:proofErr w:type="spellEnd"/>
    </w:hyperlink>
    <w:r>
      <w:t xml:space="preserve"> </w:t>
    </w:r>
    <w:proofErr w:type="spellStart"/>
    <w:r>
      <w:t>ini</w:t>
    </w:r>
    <w:proofErr w:type="spellEnd"/>
    <w:r>
      <w:t xml:space="preserve"> </w:t>
    </w:r>
    <w:proofErr w:type="spellStart"/>
    <w:r>
      <w:t>dibuat</w:t>
    </w:r>
    <w:proofErr w:type="spellEnd"/>
    <w:r>
      <w:t xml:space="preserve"> oleh </w:t>
    </w:r>
    <w:hyperlink r:id="rId3" w:history="1">
      <w:proofErr w:type="spellStart"/>
      <w:r w:rsidRPr="00C760B4">
        <w:rPr>
          <w:rStyle w:val="Hyperlink"/>
        </w:rPr>
        <w:t>Zarla</w:t>
      </w:r>
      <w:proofErr w:type="spellEnd"/>
      <w:r w:rsidRPr="00C760B4">
        <w:rPr>
          <w:rStyle w:val="Hyperlink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C7A9" w14:textId="77777777" w:rsidR="00C760B4" w:rsidRDefault="00C760B4">
    <w:pPr>
      <w:pStyle w:val="Footer"/>
      <w:jc w:val="right"/>
    </w:pPr>
  </w:p>
  <w:p w14:paraId="5A556BF2" w14:textId="77777777" w:rsidR="00C760B4" w:rsidRDefault="00C760B4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5DBD6CC6" wp14:editId="4702C6F0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1528FA59" w:rsidR="00B73609" w:rsidRDefault="006D6F66" w:rsidP="006D6F66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0288" behindDoc="1" locked="0" layoutInCell="1" allowOverlap="1" wp14:anchorId="11D277D3" wp14:editId="524B8B8E">
              <wp:simplePos x="0" y="0"/>
              <wp:positionH relativeFrom="column">
                <wp:posOffset>4333875</wp:posOffset>
              </wp:positionH>
              <wp:positionV relativeFrom="paragraph">
                <wp:posOffset>-151130</wp:posOffset>
              </wp:positionV>
              <wp:extent cx="1400175" cy="419100"/>
              <wp:effectExtent l="0" t="0" r="9525" b="0"/>
              <wp:wrapNone/>
              <wp:docPr id="632922538" name="Picture 632922538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6643213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C760B4" w:rsidRPr="00C760B4">
            <w:rPr>
              <w:rStyle w:val="Hyperlink"/>
              <w:rFonts w:ascii="Lato" w:hAnsi="Lato"/>
            </w:rPr>
            <w:t>Templat</w:t>
          </w:r>
          <w:proofErr w:type="spellEnd"/>
          <w:r w:rsidR="00C760B4" w:rsidRPr="00C760B4">
            <w:rPr>
              <w:rStyle w:val="Hyperlink"/>
              <w:rFonts w:ascii="Lato" w:hAnsi="Lato"/>
            </w:rPr>
            <w:t xml:space="preserve"> </w:t>
          </w:r>
          <w:proofErr w:type="spellStart"/>
          <w:r w:rsidR="00C760B4" w:rsidRPr="00C760B4">
            <w:rPr>
              <w:rStyle w:val="Hyperlink"/>
              <w:rFonts w:ascii="Lato" w:hAnsi="Lato"/>
            </w:rPr>
            <w:t>Rencana</w:t>
          </w:r>
          <w:proofErr w:type="spellEnd"/>
          <w:r w:rsidR="00C760B4" w:rsidRPr="00C760B4">
            <w:rPr>
              <w:rStyle w:val="Hyperlink"/>
              <w:rFonts w:ascii="Lato" w:hAnsi="Lato"/>
            </w:rPr>
            <w:t xml:space="preserve"> </w:t>
          </w:r>
          <w:proofErr w:type="spellStart"/>
          <w:r w:rsidR="00C760B4" w:rsidRPr="00C760B4">
            <w:rPr>
              <w:rStyle w:val="Hyperlink"/>
              <w:rFonts w:ascii="Lato" w:hAnsi="Lato"/>
            </w:rPr>
            <w:t>Bisnis</w:t>
          </w:r>
          <w:proofErr w:type="spellEnd"/>
          <w:r w:rsidR="00C760B4" w:rsidRPr="00C760B4">
            <w:rPr>
              <w:rStyle w:val="Hyperlink"/>
              <w:rFonts w:ascii="Lato" w:hAnsi="Lato"/>
            </w:rPr>
            <w:t xml:space="preserve"> </w:t>
          </w:r>
          <w:proofErr w:type="spellStart"/>
          <w:r w:rsidR="00C760B4" w:rsidRPr="00C760B4">
            <w:rPr>
              <w:rStyle w:val="Hyperlink"/>
              <w:rFonts w:ascii="Lato" w:hAnsi="Lato"/>
            </w:rPr>
            <w:t>Konsultan</w:t>
          </w:r>
          <w:proofErr w:type="spellEnd"/>
        </w:hyperlink>
        <w:r w:rsidR="00C760B4">
          <w:rPr>
            <w:rFonts w:ascii="Lato" w:hAnsi="Lato"/>
            <w:color w:val="000000"/>
          </w:rPr>
          <w:t xml:space="preserve"> </w:t>
        </w:r>
        <w:proofErr w:type="spellStart"/>
        <w:r w:rsidR="00C760B4">
          <w:rPr>
            <w:rFonts w:ascii="Lato" w:hAnsi="Lato"/>
            <w:color w:val="000000"/>
          </w:rPr>
          <w:t>ini</w:t>
        </w:r>
        <w:proofErr w:type="spellEnd"/>
        <w:r w:rsidR="00C760B4">
          <w:rPr>
            <w:rFonts w:ascii="Lato" w:hAnsi="Lato"/>
            <w:color w:val="000000"/>
          </w:rPr>
          <w:t xml:space="preserve"> </w:t>
        </w:r>
        <w:proofErr w:type="spellStart"/>
        <w:r w:rsidR="00C760B4">
          <w:rPr>
            <w:rFonts w:ascii="Lato" w:hAnsi="Lato"/>
            <w:color w:val="000000"/>
          </w:rPr>
          <w:t>dibuat</w:t>
        </w:r>
        <w:proofErr w:type="spellEnd"/>
        <w:r w:rsidR="00C760B4">
          <w:rPr>
            <w:rFonts w:ascii="Lato" w:hAnsi="Lato"/>
            <w:color w:val="000000"/>
          </w:rPr>
          <w:t xml:space="preserve"> oleh </w:t>
        </w:r>
        <w:hyperlink r:id="rId3" w:history="1">
          <w:proofErr w:type="spellStart"/>
          <w:r w:rsidR="00C760B4" w:rsidRPr="00C760B4">
            <w:rPr>
              <w:rStyle w:val="Hyperlink"/>
              <w:rFonts w:ascii="Lato" w:hAnsi="Lato"/>
            </w:rPr>
            <w:t>Zarla</w:t>
          </w:r>
          <w:proofErr w:type="spellEnd"/>
          <w:r w:rsidR="00C760B4" w:rsidRPr="00C760B4">
            <w:rPr>
              <w:rStyle w:val="Hyperlink"/>
              <w:rFonts w:ascii="Lato" w:hAnsi="Lato"/>
            </w:rPr>
            <w:t>.</w:t>
          </w:r>
        </w:hyperlink>
        <w:r w:rsidR="00B73609">
          <w:tab/>
        </w:r>
        <w:r w:rsidR="00A72BC9">
          <w:t xml:space="preserve">  </w:t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7442" w14:textId="77777777" w:rsidR="00477850" w:rsidRDefault="00477850" w:rsidP="004704FA">
      <w:r>
        <w:separator/>
      </w:r>
    </w:p>
  </w:footnote>
  <w:footnote w:type="continuationSeparator" w:id="0">
    <w:p w14:paraId="3A514214" w14:textId="77777777" w:rsidR="00477850" w:rsidRDefault="00477850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C9A" w14:textId="77777777" w:rsidR="00C760B4" w:rsidRDefault="00C760B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85C69EB" wp14:editId="2C5813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1D9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84D89"/>
    <w:rsid w:val="001A53F5"/>
    <w:rsid w:val="001B6A1D"/>
    <w:rsid w:val="001C2F23"/>
    <w:rsid w:val="001C3784"/>
    <w:rsid w:val="001C4320"/>
    <w:rsid w:val="001D302B"/>
    <w:rsid w:val="001D6772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77850"/>
    <w:rsid w:val="00486E11"/>
    <w:rsid w:val="004A36D8"/>
    <w:rsid w:val="004B7B63"/>
    <w:rsid w:val="0052660B"/>
    <w:rsid w:val="00535B35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52239"/>
    <w:rsid w:val="00662494"/>
    <w:rsid w:val="00692BD6"/>
    <w:rsid w:val="006A0639"/>
    <w:rsid w:val="006A296B"/>
    <w:rsid w:val="006A4F84"/>
    <w:rsid w:val="006A4FEB"/>
    <w:rsid w:val="006A5EA2"/>
    <w:rsid w:val="006C0F5F"/>
    <w:rsid w:val="006C5870"/>
    <w:rsid w:val="006D6F66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57DD7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72BC9"/>
    <w:rsid w:val="00A84DD1"/>
    <w:rsid w:val="00A856AD"/>
    <w:rsid w:val="00AA096C"/>
    <w:rsid w:val="00AB1E58"/>
    <w:rsid w:val="00AB45F1"/>
    <w:rsid w:val="00AC04DF"/>
    <w:rsid w:val="00AE155B"/>
    <w:rsid w:val="00AF390B"/>
    <w:rsid w:val="00B44FB8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760B4"/>
    <w:rsid w:val="00C84923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4F13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75C75"/>
    <w:rsid w:val="00EE6FBE"/>
    <w:rsid w:val="00F267F7"/>
    <w:rsid w:val="00F30694"/>
    <w:rsid w:val="00F569D4"/>
    <w:rsid w:val="00F60269"/>
    <w:rsid w:val="00F94C36"/>
    <w:rsid w:val="00FB2641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zarla.com/id" TargetMode="External"/><Relationship Id="rId2" Type="http://schemas.openxmlformats.org/officeDocument/2006/relationships/hyperlink" Target="http://zarla.com/id/panduan/cara-memulai-bisnis-konsultan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zarla.com/id" TargetMode="External"/><Relationship Id="rId2" Type="http://schemas.openxmlformats.org/officeDocument/2006/relationships/hyperlink" Target="http://zarla.com/id/panduan/cara-memulai-bisnis-konsult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2</cp:revision>
  <dcterms:created xsi:type="dcterms:W3CDTF">2024-03-05T10:51:00Z</dcterms:created>
  <dcterms:modified xsi:type="dcterms:W3CDTF">2024-03-05T10:51:00Z</dcterms:modified>
</cp:coreProperties>
</file>